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E035" w14:textId="520D6486" w:rsidR="00CF561E" w:rsidRPr="00AD7020" w:rsidRDefault="008C551D" w:rsidP="00CF56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D702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40F917" wp14:editId="351E0124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80160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552279"/>
                          <a:chOff x="0" y="9525"/>
                          <a:chExt cx="1639091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4B588" w14:textId="3C942668" w:rsidR="00CF561E" w:rsidRPr="007D593D" w:rsidRDefault="008C551D" w:rsidP="00CF56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D593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CF561E" w:rsidRPr="007D593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0F917" id="Group 16" o:spid="_x0000_s1026" style="position:absolute;margin-left:0;margin-top:1.95pt;width:100.8pt;height:43.5pt;z-index:251706368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2D4B588" w14:textId="3C942668" w:rsidR="00CF561E" w:rsidRPr="007D593D" w:rsidRDefault="008C551D" w:rsidP="00CF56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D593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CF561E" w:rsidRPr="007D593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561E" w:rsidRPr="00AD702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20733" wp14:editId="66D6568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40B4B" w14:textId="02DF641F" w:rsidR="00CF561E" w:rsidRPr="00C01E6C" w:rsidRDefault="00854B1A" w:rsidP="00CF561E">
                            <w:pPr>
                              <w:pStyle w:val="H1"/>
                              <w:spacing w:line="240" w:lineRule="auto"/>
                            </w:pPr>
                            <w:r w:rsidRPr="00854B1A">
                              <w:t>L</w:t>
                            </w:r>
                            <w:r w:rsidR="00FF0399">
                              <w:t>’</w:t>
                            </w:r>
                            <w:r w:rsidRPr="00854B1A">
                              <w:t>aire des figures composées</w:t>
                            </w:r>
                          </w:p>
                          <w:p w14:paraId="4931FEB5" w14:textId="77777777" w:rsidR="00CF561E" w:rsidRDefault="00CF561E" w:rsidP="00CF56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E054404" w14:textId="77777777" w:rsidR="00CF561E" w:rsidRDefault="00CF561E" w:rsidP="00CF561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0F1443" w14:textId="77777777" w:rsidR="00CF561E" w:rsidRDefault="00CF561E" w:rsidP="00CF561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0733" id="Text Box 15" o:spid="_x0000_s1029" type="#_x0000_t202" style="position:absolute;margin-left:563.05pt;margin-top:2.25pt;width:614.25pt;height:47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G6Lw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" fillcolor="white [3201]" stroked="f" strokeweight=".5pt">
                <v:textbox>
                  <w:txbxContent>
                    <w:p w14:paraId="2F040B4B" w14:textId="02DF641F" w:rsidR="00CF561E" w:rsidRPr="00C01E6C" w:rsidRDefault="00854B1A" w:rsidP="00CF561E">
                      <w:pPr>
                        <w:pStyle w:val="H1"/>
                        <w:spacing w:line="240" w:lineRule="auto"/>
                      </w:pPr>
                      <w:r w:rsidRPr="00854B1A">
                        <w:t>L</w:t>
                      </w:r>
                      <w:r w:rsidR="00FF0399">
                        <w:t>’</w:t>
                      </w:r>
                      <w:r w:rsidRPr="00854B1A">
                        <w:t>aire des figures composées</w:t>
                      </w:r>
                    </w:p>
                    <w:p w14:paraId="4931FEB5" w14:textId="77777777" w:rsidR="00CF561E" w:rsidRDefault="00CF561E" w:rsidP="00CF56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E054404" w14:textId="77777777" w:rsidR="00CF561E" w:rsidRDefault="00CF561E" w:rsidP="00CF561E">
                      <w:pPr>
                        <w:pStyle w:val="H1"/>
                      </w:pPr>
                      <w:r>
                        <w:tab/>
                      </w:r>
                    </w:p>
                    <w:p w14:paraId="4B0F1443" w14:textId="77777777" w:rsidR="00CF561E" w:rsidRDefault="00CF561E" w:rsidP="00CF561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AD7020" w:rsidRDefault="00974E7E" w:rsidP="20C73675">
      <w:pPr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4D69DBB6" w14:textId="0AE4CB37" w:rsidR="00C34D4C" w:rsidRPr="00AD7020" w:rsidRDefault="018668A6" w:rsidP="00C34D4C">
      <w:pPr>
        <w:pStyle w:val="NL"/>
        <w:ind w:left="0" w:firstLine="0"/>
        <w:rPr>
          <w:b/>
          <w:bCs/>
          <w:lang w:val="fr-CA"/>
        </w:rPr>
      </w:pPr>
      <w:r w:rsidRPr="00AD7020">
        <w:rPr>
          <w:b/>
          <w:bCs/>
          <w:lang w:val="fr-CA"/>
        </w:rPr>
        <w:t>Figure</w:t>
      </w:r>
      <w:r w:rsidR="006D1548" w:rsidRPr="00AD7020">
        <w:rPr>
          <w:b/>
          <w:bCs/>
          <w:lang w:val="fr-CA"/>
        </w:rPr>
        <w:t xml:space="preserve"> A</w:t>
      </w:r>
    </w:p>
    <w:p w14:paraId="681FA725" w14:textId="77777777" w:rsidR="002E6166" w:rsidRPr="00AD7020" w:rsidRDefault="002E6166" w:rsidP="009E0270">
      <w:pPr>
        <w:pStyle w:val="NL"/>
        <w:ind w:left="0" w:firstLine="0"/>
        <w:jc w:val="center"/>
        <w:rPr>
          <w:lang w:val="fr-CA"/>
        </w:rPr>
      </w:pPr>
    </w:p>
    <w:p w14:paraId="7C9BFB84" w14:textId="63D11BAD" w:rsidR="00510D6C" w:rsidRPr="00AD7020" w:rsidRDefault="002E6166" w:rsidP="009E0270">
      <w:pPr>
        <w:pStyle w:val="NL"/>
        <w:ind w:left="0" w:firstLine="0"/>
        <w:jc w:val="center"/>
        <w:rPr>
          <w:lang w:val="fr-CA"/>
        </w:rPr>
      </w:pPr>
      <w:r w:rsidRPr="00AD7020">
        <w:rPr>
          <w:noProof/>
          <w:lang w:val="fr-CA"/>
        </w:rPr>
        <w:drawing>
          <wp:inline distT="0" distB="0" distL="0" distR="0" wp14:anchorId="1FECF7D7" wp14:editId="42B8E219">
            <wp:extent cx="4857115" cy="504698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B3B8" w14:textId="2870FD48" w:rsidR="006D1548" w:rsidRPr="00AD7020" w:rsidRDefault="006D1548" w:rsidP="00C34D4C">
      <w:pPr>
        <w:pStyle w:val="NL"/>
        <w:ind w:left="0" w:firstLine="0"/>
        <w:rPr>
          <w:lang w:val="fr-CA"/>
        </w:rPr>
      </w:pPr>
    </w:p>
    <w:p w14:paraId="11B1868E" w14:textId="6283AF6E" w:rsidR="006D1548" w:rsidRPr="00AD7020" w:rsidRDefault="006D1548" w:rsidP="00C34D4C">
      <w:pPr>
        <w:pStyle w:val="NL"/>
        <w:ind w:left="0" w:firstLine="0"/>
        <w:rPr>
          <w:lang w:val="fr-CA"/>
        </w:rPr>
      </w:pPr>
    </w:p>
    <w:p w14:paraId="70EDF17D" w14:textId="73564324" w:rsidR="006D1548" w:rsidRPr="00AD7020" w:rsidRDefault="006D1548" w:rsidP="00C34D4C">
      <w:pPr>
        <w:pStyle w:val="NL"/>
        <w:ind w:left="0" w:firstLine="0"/>
        <w:rPr>
          <w:lang w:val="fr-CA"/>
        </w:rPr>
      </w:pPr>
    </w:p>
    <w:p w14:paraId="4F5AAA4C" w14:textId="644406F0" w:rsidR="006D1548" w:rsidRPr="00AD7020" w:rsidRDefault="006D1548" w:rsidP="00C34D4C">
      <w:pPr>
        <w:pStyle w:val="NL"/>
        <w:ind w:left="0" w:firstLine="0"/>
        <w:rPr>
          <w:lang w:val="fr-CA"/>
        </w:rPr>
      </w:pPr>
    </w:p>
    <w:p w14:paraId="20CB2385" w14:textId="2C1E623C" w:rsidR="006D1548" w:rsidRPr="00AD7020" w:rsidRDefault="006D1548" w:rsidP="00C34D4C">
      <w:pPr>
        <w:pStyle w:val="NL"/>
        <w:ind w:left="0" w:firstLine="0"/>
        <w:rPr>
          <w:lang w:val="fr-CA"/>
        </w:rPr>
      </w:pPr>
    </w:p>
    <w:p w14:paraId="41896078" w14:textId="37EF6D12" w:rsidR="00CF561E" w:rsidRPr="00AD7020" w:rsidRDefault="008C551D" w:rsidP="00CF56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D7020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F2ED1B" wp14:editId="4AED1214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96785" cy="552279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785" cy="552279"/>
                          <a:chOff x="0" y="9525"/>
                          <a:chExt cx="1639091" cy="552279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DCC94" w14:textId="1606DC10" w:rsidR="00CF561E" w:rsidRPr="007D593D" w:rsidRDefault="008C551D" w:rsidP="00CF56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D593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F561E" w:rsidRPr="007D593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2ED1B" id="Group 8" o:spid="_x0000_s1030" style="position:absolute;margin-left:0;margin-top:1.95pt;width:102.1pt;height:43.5pt;z-index:251709440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">
                <v:shape id="Flowchart: Terminator 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2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DCDCC94" w14:textId="1606DC10" w:rsidR="00CF561E" w:rsidRPr="007D593D" w:rsidRDefault="008C551D" w:rsidP="00CF56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D593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F561E" w:rsidRPr="007D593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561E" w:rsidRPr="00AD702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6A180" wp14:editId="77380E5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D400D" w14:textId="4F10BB20" w:rsidR="00CF561E" w:rsidRPr="00854B1A" w:rsidRDefault="00854B1A" w:rsidP="00CF561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54B1A">
                              <w:rPr>
                                <w:lang w:val="fr-CA"/>
                              </w:rPr>
                              <w:t>L</w:t>
                            </w:r>
                            <w:r w:rsidR="00FF0399">
                              <w:rPr>
                                <w:lang w:val="fr-CA"/>
                              </w:rPr>
                              <w:t>’</w:t>
                            </w:r>
                            <w:r w:rsidRPr="00854B1A">
                              <w:rPr>
                                <w:lang w:val="fr-CA"/>
                              </w:rPr>
                              <w:t>aire des figures composées</w:t>
                            </w:r>
                            <w:r w:rsidR="00CF561E" w:rsidRPr="00854B1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F561E" w:rsidRPr="00854B1A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CF561E" w:rsidRPr="00854B1A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0DBEF44A" w14:textId="77777777" w:rsidR="00CF561E" w:rsidRPr="00854B1A" w:rsidRDefault="00CF561E" w:rsidP="00CF56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54B1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1AE6BE2" w14:textId="77777777" w:rsidR="00CF561E" w:rsidRPr="00854B1A" w:rsidRDefault="00CF561E" w:rsidP="00CF561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54B1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B6DB55C" w14:textId="77777777" w:rsidR="00CF561E" w:rsidRPr="00854B1A" w:rsidRDefault="00CF561E" w:rsidP="00CF561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A180" id="Text Box 5" o:spid="_x0000_s1033" type="#_x0000_t202" style="position:absolute;margin-left:563.05pt;margin-top:2.25pt;width:614.25pt;height:47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" fillcolor="white [3201]" stroked="f" strokeweight=".5pt">
                <v:textbox>
                  <w:txbxContent>
                    <w:p w14:paraId="29ED400D" w14:textId="4F10BB20" w:rsidR="00CF561E" w:rsidRPr="00854B1A" w:rsidRDefault="00854B1A" w:rsidP="00CF561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54B1A">
                        <w:rPr>
                          <w:lang w:val="fr-CA"/>
                        </w:rPr>
                        <w:t>L</w:t>
                      </w:r>
                      <w:r w:rsidR="00FF0399">
                        <w:rPr>
                          <w:lang w:val="fr-CA"/>
                        </w:rPr>
                        <w:t>’</w:t>
                      </w:r>
                      <w:r w:rsidRPr="00854B1A">
                        <w:rPr>
                          <w:lang w:val="fr-CA"/>
                        </w:rPr>
                        <w:t>aire des figures composées</w:t>
                      </w:r>
                      <w:r w:rsidR="00CF561E" w:rsidRPr="00854B1A">
                        <w:rPr>
                          <w:lang w:val="fr-CA"/>
                        </w:rPr>
                        <w:t xml:space="preserve"> </w:t>
                      </w:r>
                      <w:r w:rsidR="00CF561E" w:rsidRPr="00854B1A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CF561E" w:rsidRPr="00854B1A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0DBEF44A" w14:textId="77777777" w:rsidR="00CF561E" w:rsidRPr="00854B1A" w:rsidRDefault="00CF561E" w:rsidP="00CF56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854B1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1AE6BE2" w14:textId="77777777" w:rsidR="00CF561E" w:rsidRPr="00854B1A" w:rsidRDefault="00CF561E" w:rsidP="00CF561E">
                      <w:pPr>
                        <w:pStyle w:val="H1"/>
                        <w:rPr>
                          <w:lang w:val="fr-CA"/>
                        </w:rPr>
                      </w:pPr>
                      <w:r w:rsidRPr="00854B1A">
                        <w:rPr>
                          <w:lang w:val="fr-CA"/>
                        </w:rPr>
                        <w:tab/>
                      </w:r>
                    </w:p>
                    <w:p w14:paraId="4B6DB55C" w14:textId="77777777" w:rsidR="00CF561E" w:rsidRPr="00854B1A" w:rsidRDefault="00CF561E" w:rsidP="00CF561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19D1C2" w14:textId="09E625DD" w:rsidR="00C34D4C" w:rsidRPr="00AD7020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1090C264" w14:textId="1CC2BB13" w:rsidR="00C34D4C" w:rsidRPr="00AD7020" w:rsidRDefault="42469097" w:rsidP="00C34D4C">
      <w:pPr>
        <w:pStyle w:val="NL"/>
        <w:ind w:left="0" w:firstLine="0"/>
        <w:rPr>
          <w:b/>
          <w:bCs/>
          <w:lang w:val="fr-CA"/>
        </w:rPr>
      </w:pPr>
      <w:r w:rsidRPr="00AD7020">
        <w:rPr>
          <w:b/>
          <w:bCs/>
          <w:lang w:val="fr-CA"/>
        </w:rPr>
        <w:t>Figure</w:t>
      </w:r>
      <w:r w:rsidR="006D1548" w:rsidRPr="00AD7020">
        <w:rPr>
          <w:b/>
          <w:bCs/>
          <w:lang w:val="fr-CA"/>
        </w:rPr>
        <w:t xml:space="preserve"> B</w:t>
      </w:r>
    </w:p>
    <w:p w14:paraId="47218FCD" w14:textId="2FACC6F2" w:rsidR="00510D6C" w:rsidRPr="00AD7020" w:rsidRDefault="00510D6C" w:rsidP="00C34D4C">
      <w:pPr>
        <w:pStyle w:val="NL"/>
        <w:ind w:left="0" w:firstLine="0"/>
        <w:rPr>
          <w:sz w:val="28"/>
          <w:szCs w:val="28"/>
          <w:lang w:val="fr-CA"/>
        </w:rPr>
      </w:pPr>
    </w:p>
    <w:p w14:paraId="1258FA26" w14:textId="718D79B1" w:rsidR="009E0270" w:rsidRPr="00AD7020" w:rsidRDefault="002E6166" w:rsidP="009E0270">
      <w:pPr>
        <w:pStyle w:val="NL"/>
        <w:ind w:left="0" w:firstLine="0"/>
        <w:jc w:val="center"/>
        <w:rPr>
          <w:lang w:val="fr-CA"/>
        </w:rPr>
      </w:pPr>
      <w:r w:rsidRPr="00AD7020">
        <w:rPr>
          <w:noProof/>
          <w:lang w:val="fr-CA"/>
        </w:rPr>
        <w:drawing>
          <wp:inline distT="0" distB="0" distL="0" distR="0" wp14:anchorId="4739AE25" wp14:editId="4F5456A9">
            <wp:extent cx="5403215" cy="359791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AD9A" w14:textId="1A7C58E2" w:rsidR="00510D6C" w:rsidRPr="00AD7020" w:rsidRDefault="00510D6C" w:rsidP="00C34D4C">
      <w:pPr>
        <w:pStyle w:val="NL"/>
        <w:ind w:left="0" w:firstLine="0"/>
        <w:rPr>
          <w:lang w:val="fr-CA"/>
        </w:rPr>
      </w:pPr>
    </w:p>
    <w:p w14:paraId="4AFDA52F" w14:textId="2D8C47F9" w:rsidR="00510D6C" w:rsidRPr="00AD7020" w:rsidRDefault="00510D6C" w:rsidP="00C34D4C">
      <w:pPr>
        <w:pStyle w:val="NL"/>
        <w:ind w:left="0" w:firstLine="0"/>
        <w:rPr>
          <w:lang w:val="fr-CA"/>
        </w:rPr>
      </w:pPr>
    </w:p>
    <w:p w14:paraId="27751E70" w14:textId="0B57F65D" w:rsidR="00510D6C" w:rsidRPr="00AD7020" w:rsidRDefault="00510D6C" w:rsidP="00C34D4C">
      <w:pPr>
        <w:pStyle w:val="NL"/>
        <w:ind w:left="0" w:firstLine="0"/>
        <w:rPr>
          <w:lang w:val="fr-CA"/>
        </w:rPr>
      </w:pPr>
    </w:p>
    <w:p w14:paraId="299C334F" w14:textId="686936C9" w:rsidR="00510D6C" w:rsidRPr="00AD7020" w:rsidRDefault="00510D6C" w:rsidP="00C34D4C">
      <w:pPr>
        <w:pStyle w:val="NL"/>
        <w:ind w:left="0" w:firstLine="0"/>
        <w:rPr>
          <w:lang w:val="fr-CA"/>
        </w:rPr>
      </w:pPr>
    </w:p>
    <w:p w14:paraId="2767BC1A" w14:textId="4E806AD9" w:rsidR="00510D6C" w:rsidRPr="00AD7020" w:rsidRDefault="00510D6C" w:rsidP="00C34D4C">
      <w:pPr>
        <w:pStyle w:val="NL"/>
        <w:ind w:left="0" w:firstLine="0"/>
        <w:rPr>
          <w:lang w:val="fr-CA"/>
        </w:rPr>
      </w:pPr>
    </w:p>
    <w:p w14:paraId="3161FF45" w14:textId="178AC2AD" w:rsidR="00510D6C" w:rsidRPr="00AD7020" w:rsidRDefault="00510D6C" w:rsidP="00C34D4C">
      <w:pPr>
        <w:pStyle w:val="NL"/>
        <w:ind w:left="0" w:firstLine="0"/>
        <w:rPr>
          <w:lang w:val="fr-CA"/>
        </w:rPr>
      </w:pPr>
    </w:p>
    <w:p w14:paraId="415B1AB3" w14:textId="29616CA4" w:rsidR="00510D6C" w:rsidRPr="00AD7020" w:rsidRDefault="00510D6C" w:rsidP="00C34D4C">
      <w:pPr>
        <w:pStyle w:val="NL"/>
        <w:ind w:left="0" w:firstLine="0"/>
        <w:rPr>
          <w:lang w:val="fr-CA"/>
        </w:rPr>
      </w:pPr>
    </w:p>
    <w:p w14:paraId="436DF542" w14:textId="03B939D7" w:rsidR="00510D6C" w:rsidRPr="00AD7020" w:rsidRDefault="00510D6C" w:rsidP="00C34D4C">
      <w:pPr>
        <w:pStyle w:val="NL"/>
        <w:ind w:left="0" w:firstLine="0"/>
        <w:rPr>
          <w:lang w:val="fr-CA"/>
        </w:rPr>
      </w:pPr>
    </w:p>
    <w:sectPr w:rsidR="00510D6C" w:rsidRPr="00AD702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E61B" w14:textId="77777777" w:rsidR="00BB5318" w:rsidRDefault="00BB5318" w:rsidP="00D34720">
      <w:r>
        <w:separator/>
      </w:r>
    </w:p>
  </w:endnote>
  <w:endnote w:type="continuationSeparator" w:id="0">
    <w:p w14:paraId="4063F99B" w14:textId="77777777" w:rsidR="00BB5318" w:rsidRDefault="00BB531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BBD4" w14:textId="6F6C4895" w:rsidR="00064CF8" w:rsidRDefault="00064CF8" w:rsidP="00064CF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F1D7A">
      <w:rPr>
        <w:rFonts w:ascii="Arial" w:hAnsi="Arial" w:cs="Arial"/>
        <w:b/>
        <w:bCs/>
        <w:i/>
        <w:iCs/>
        <w:sz w:val="15"/>
        <w:szCs w:val="15"/>
        <w:lang w:val="fr-FR"/>
      </w:rPr>
      <w:t>La longueur, la masse, la capacité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FF0399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l</w:t>
    </w:r>
    <w:r w:rsidR="00FF0399">
      <w:rPr>
        <w:rFonts w:ascii="Arial" w:hAnsi="Arial" w:cs="Arial"/>
        <w:b/>
        <w:bCs/>
        <w:i/>
        <w:iCs/>
        <w:sz w:val="15"/>
        <w:szCs w:val="15"/>
        <w:lang w:val="fr-FR"/>
      </w:rPr>
      <w:t>’</w:t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air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D79AC0D" w:rsidR="00D34720" w:rsidRPr="00064CF8" w:rsidRDefault="00064CF8" w:rsidP="00064CF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FCFB4DC" wp14:editId="1E5A3098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10426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C273" w14:textId="77777777" w:rsidR="00BB5318" w:rsidRDefault="00BB5318" w:rsidP="00D34720">
      <w:r>
        <w:separator/>
      </w:r>
    </w:p>
  </w:footnote>
  <w:footnote w:type="continuationSeparator" w:id="0">
    <w:p w14:paraId="3403FBC9" w14:textId="77777777" w:rsidR="00BB5318" w:rsidRDefault="00BB531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D180A9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0426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0426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064445">
    <w:abstractNumId w:val="5"/>
  </w:num>
  <w:num w:numId="2" w16cid:durableId="606739599">
    <w:abstractNumId w:val="3"/>
  </w:num>
  <w:num w:numId="3" w16cid:durableId="2053651646">
    <w:abstractNumId w:val="4"/>
  </w:num>
  <w:num w:numId="4" w16cid:durableId="341275077">
    <w:abstractNumId w:val="2"/>
  </w:num>
  <w:num w:numId="5" w16cid:durableId="293948800">
    <w:abstractNumId w:val="0"/>
  </w:num>
  <w:num w:numId="6" w16cid:durableId="45568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4CF8"/>
    <w:rsid w:val="00083087"/>
    <w:rsid w:val="000A4000"/>
    <w:rsid w:val="000C4501"/>
    <w:rsid w:val="000D2EEB"/>
    <w:rsid w:val="0010426E"/>
    <w:rsid w:val="00116790"/>
    <w:rsid w:val="00116F01"/>
    <w:rsid w:val="00135471"/>
    <w:rsid w:val="00165C8E"/>
    <w:rsid w:val="0017584D"/>
    <w:rsid w:val="001903DB"/>
    <w:rsid w:val="001C04A3"/>
    <w:rsid w:val="001D0AA6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2E6166"/>
    <w:rsid w:val="00302359"/>
    <w:rsid w:val="00303625"/>
    <w:rsid w:val="00314213"/>
    <w:rsid w:val="0033109D"/>
    <w:rsid w:val="00336D11"/>
    <w:rsid w:val="00340134"/>
    <w:rsid w:val="00366CCD"/>
    <w:rsid w:val="00383490"/>
    <w:rsid w:val="003A735D"/>
    <w:rsid w:val="003F5DAF"/>
    <w:rsid w:val="0040137C"/>
    <w:rsid w:val="0040342B"/>
    <w:rsid w:val="00406998"/>
    <w:rsid w:val="00407A87"/>
    <w:rsid w:val="00415496"/>
    <w:rsid w:val="00430A20"/>
    <w:rsid w:val="00436C5D"/>
    <w:rsid w:val="004478A5"/>
    <w:rsid w:val="00486E6F"/>
    <w:rsid w:val="004A29A7"/>
    <w:rsid w:val="004A29D4"/>
    <w:rsid w:val="004D528E"/>
    <w:rsid w:val="00502182"/>
    <w:rsid w:val="00510D6C"/>
    <w:rsid w:val="00533230"/>
    <w:rsid w:val="0057101E"/>
    <w:rsid w:val="005807DA"/>
    <w:rsid w:val="005A2DFB"/>
    <w:rsid w:val="005A6F49"/>
    <w:rsid w:val="005B49B7"/>
    <w:rsid w:val="005C30E8"/>
    <w:rsid w:val="005C5172"/>
    <w:rsid w:val="005C69DD"/>
    <w:rsid w:val="005D4C16"/>
    <w:rsid w:val="005F49AE"/>
    <w:rsid w:val="00620B36"/>
    <w:rsid w:val="006440DD"/>
    <w:rsid w:val="00647880"/>
    <w:rsid w:val="00677CDA"/>
    <w:rsid w:val="00696EE0"/>
    <w:rsid w:val="006A71C8"/>
    <w:rsid w:val="006B3738"/>
    <w:rsid w:val="006D1548"/>
    <w:rsid w:val="006D480C"/>
    <w:rsid w:val="006F4E10"/>
    <w:rsid w:val="00702396"/>
    <w:rsid w:val="00704FDA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7D593D"/>
    <w:rsid w:val="00801B22"/>
    <w:rsid w:val="008121C7"/>
    <w:rsid w:val="00815073"/>
    <w:rsid w:val="00825DAC"/>
    <w:rsid w:val="00836AE6"/>
    <w:rsid w:val="0084787F"/>
    <w:rsid w:val="00854B1A"/>
    <w:rsid w:val="00856253"/>
    <w:rsid w:val="00861262"/>
    <w:rsid w:val="00873135"/>
    <w:rsid w:val="008A473A"/>
    <w:rsid w:val="008B6E39"/>
    <w:rsid w:val="008C551D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E0270"/>
    <w:rsid w:val="009F60E9"/>
    <w:rsid w:val="00A020EC"/>
    <w:rsid w:val="00A31612"/>
    <w:rsid w:val="00A423B9"/>
    <w:rsid w:val="00A453D3"/>
    <w:rsid w:val="00A93205"/>
    <w:rsid w:val="00AB31BD"/>
    <w:rsid w:val="00AB3329"/>
    <w:rsid w:val="00AB5722"/>
    <w:rsid w:val="00AC5430"/>
    <w:rsid w:val="00AD7020"/>
    <w:rsid w:val="00AE3EBA"/>
    <w:rsid w:val="00B53C1D"/>
    <w:rsid w:val="00B63D57"/>
    <w:rsid w:val="00B920FB"/>
    <w:rsid w:val="00BA4864"/>
    <w:rsid w:val="00BB5318"/>
    <w:rsid w:val="00BD4C02"/>
    <w:rsid w:val="00BD4FDE"/>
    <w:rsid w:val="00C11C44"/>
    <w:rsid w:val="00C24F5D"/>
    <w:rsid w:val="00C3059F"/>
    <w:rsid w:val="00C34D4C"/>
    <w:rsid w:val="00C75574"/>
    <w:rsid w:val="00C80188"/>
    <w:rsid w:val="00C94FB5"/>
    <w:rsid w:val="00C96742"/>
    <w:rsid w:val="00CB753F"/>
    <w:rsid w:val="00CC7264"/>
    <w:rsid w:val="00CE74B1"/>
    <w:rsid w:val="00CE760F"/>
    <w:rsid w:val="00CF561E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B13E8"/>
    <w:rsid w:val="00EC6026"/>
    <w:rsid w:val="00EE1AF1"/>
    <w:rsid w:val="00EE511B"/>
    <w:rsid w:val="00F307F6"/>
    <w:rsid w:val="00F42266"/>
    <w:rsid w:val="00F50293"/>
    <w:rsid w:val="00F70C89"/>
    <w:rsid w:val="00F80C41"/>
    <w:rsid w:val="00FE583C"/>
    <w:rsid w:val="00FF0399"/>
    <w:rsid w:val="018668A6"/>
    <w:rsid w:val="12C0071D"/>
    <w:rsid w:val="184179FB"/>
    <w:rsid w:val="20C73675"/>
    <w:rsid w:val="227DE009"/>
    <w:rsid w:val="279E0B91"/>
    <w:rsid w:val="42469097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F56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5:42:00Z</dcterms:created>
  <dcterms:modified xsi:type="dcterms:W3CDTF">2023-10-04T15:43:00Z</dcterms:modified>
</cp:coreProperties>
</file>